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47" w:rsidRDefault="00741247" w:rsidP="007412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инансировании  и результативности  проводимых программных мероприятий муниципальной программы 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Развитие культуры  Воскресенского сельского поселения»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за </w:t>
      </w:r>
      <w:r w:rsidR="0087227E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18 года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tbl>
      <w:tblPr>
        <w:tblW w:w="145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552"/>
        <w:gridCol w:w="746"/>
        <w:gridCol w:w="1276"/>
        <w:gridCol w:w="1275"/>
        <w:gridCol w:w="567"/>
        <w:gridCol w:w="1276"/>
        <w:gridCol w:w="1134"/>
        <w:gridCol w:w="1276"/>
        <w:gridCol w:w="1276"/>
        <w:gridCol w:w="1134"/>
        <w:gridCol w:w="1275"/>
        <w:gridCol w:w="993"/>
      </w:tblGrid>
      <w:tr w:rsidR="00741247" w:rsidRPr="00046038" w:rsidTr="009324C2">
        <w:trPr>
          <w:trHeight w:val="483"/>
        </w:trPr>
        <w:tc>
          <w:tcPr>
            <w:tcW w:w="776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16" w:type="dxa"/>
            <w:gridSpan w:val="5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371" w:type="dxa"/>
            <w:gridSpan w:val="6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741247" w:rsidRPr="00046038" w:rsidTr="009324C2">
        <w:trPr>
          <w:trHeight w:val="410"/>
        </w:trPr>
        <w:tc>
          <w:tcPr>
            <w:tcW w:w="77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46" w:type="dxa"/>
            <w:vMerge w:val="restart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5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6" w:type="dxa"/>
            <w:gridSpan w:val="3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spellStart"/>
            <w:proofErr w:type="gram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85" w:type="dxa"/>
            <w:gridSpan w:val="3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RPr="00046038" w:rsidTr="009324C2">
        <w:trPr>
          <w:trHeight w:val="654"/>
        </w:trPr>
        <w:tc>
          <w:tcPr>
            <w:tcW w:w="77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7E" w:rsidRPr="00046038" w:rsidTr="009324C2">
        <w:trPr>
          <w:trHeight w:val="1033"/>
        </w:trPr>
        <w:tc>
          <w:tcPr>
            <w:tcW w:w="7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74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57,38</w:t>
            </w:r>
          </w:p>
        </w:tc>
        <w:tc>
          <w:tcPr>
            <w:tcW w:w="1275" w:type="dxa"/>
          </w:tcPr>
          <w:p w:rsidR="0087227E" w:rsidRPr="00046038" w:rsidRDefault="0087227E" w:rsidP="00BB07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BB07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53,99</w:t>
            </w:r>
          </w:p>
        </w:tc>
        <w:tc>
          <w:tcPr>
            <w:tcW w:w="567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57,38</w:t>
            </w:r>
          </w:p>
        </w:tc>
        <w:tc>
          <w:tcPr>
            <w:tcW w:w="1134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60,00</w:t>
            </w:r>
          </w:p>
        </w:tc>
        <w:tc>
          <w:tcPr>
            <w:tcW w:w="1276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997,38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53,99</w:t>
            </w:r>
          </w:p>
        </w:tc>
        <w:tc>
          <w:tcPr>
            <w:tcW w:w="1134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23,50</w:t>
            </w:r>
          </w:p>
        </w:tc>
        <w:tc>
          <w:tcPr>
            <w:tcW w:w="1275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930,49</w:t>
            </w:r>
          </w:p>
        </w:tc>
        <w:tc>
          <w:tcPr>
            <w:tcW w:w="993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872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87227E" w:rsidRPr="00046038" w:rsidTr="009324C2">
        <w:trPr>
          <w:trHeight w:val="1097"/>
        </w:trPr>
        <w:tc>
          <w:tcPr>
            <w:tcW w:w="7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библиотечного обслуживания населения</w:t>
            </w:r>
          </w:p>
        </w:tc>
        <w:tc>
          <w:tcPr>
            <w:tcW w:w="74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275" w:type="dxa"/>
          </w:tcPr>
          <w:p w:rsidR="0087227E" w:rsidRPr="00046038" w:rsidRDefault="0087227E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02,47</w:t>
            </w:r>
          </w:p>
        </w:tc>
        <w:tc>
          <w:tcPr>
            <w:tcW w:w="567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134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27E" w:rsidRPr="00046038" w:rsidRDefault="0087227E" w:rsidP="0093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02,47</w:t>
            </w:r>
          </w:p>
        </w:tc>
        <w:tc>
          <w:tcPr>
            <w:tcW w:w="1134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27E" w:rsidRPr="00046038" w:rsidRDefault="0087227E" w:rsidP="0093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02,47</w:t>
            </w:r>
          </w:p>
        </w:tc>
        <w:tc>
          <w:tcPr>
            <w:tcW w:w="993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87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1,6</w:t>
            </w:r>
          </w:p>
        </w:tc>
      </w:tr>
      <w:tr w:rsidR="0087227E" w:rsidRPr="00046038" w:rsidTr="009324C2">
        <w:trPr>
          <w:trHeight w:val="1097"/>
        </w:trPr>
        <w:tc>
          <w:tcPr>
            <w:tcW w:w="7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52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864,39</w:t>
            </w:r>
          </w:p>
        </w:tc>
        <w:tc>
          <w:tcPr>
            <w:tcW w:w="1275" w:type="dxa"/>
          </w:tcPr>
          <w:p w:rsidR="0087227E" w:rsidRPr="00046038" w:rsidRDefault="0087227E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056,46</w:t>
            </w:r>
          </w:p>
        </w:tc>
        <w:tc>
          <w:tcPr>
            <w:tcW w:w="567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864,39</w:t>
            </w:r>
          </w:p>
        </w:tc>
        <w:tc>
          <w:tcPr>
            <w:tcW w:w="1134" w:type="dxa"/>
          </w:tcPr>
          <w:p w:rsidR="0087227E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60,00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304,39</w:t>
            </w:r>
          </w:p>
        </w:tc>
        <w:tc>
          <w:tcPr>
            <w:tcW w:w="1276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056,46</w:t>
            </w:r>
          </w:p>
        </w:tc>
        <w:tc>
          <w:tcPr>
            <w:tcW w:w="1134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23,50</w:t>
            </w:r>
          </w:p>
        </w:tc>
        <w:tc>
          <w:tcPr>
            <w:tcW w:w="1275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832,96</w:t>
            </w:r>
          </w:p>
        </w:tc>
        <w:tc>
          <w:tcPr>
            <w:tcW w:w="993" w:type="dxa"/>
          </w:tcPr>
          <w:p w:rsidR="0087227E" w:rsidRPr="00046038" w:rsidRDefault="0087227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27E" w:rsidRPr="00046038" w:rsidRDefault="0087227E" w:rsidP="0087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6,2</w:t>
            </w:r>
          </w:p>
        </w:tc>
      </w:tr>
    </w:tbl>
    <w:p w:rsidR="00741247" w:rsidRPr="0004603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Приложение №2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инансировании  и результативности  проводимых программных мероприятий муниципальной программы  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лагоустройство населенных пунктов Воскресенского сельского поселения»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за </w:t>
      </w:r>
      <w:r w:rsidR="0071699D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18 года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tbl>
      <w:tblPr>
        <w:tblW w:w="1521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976"/>
        <w:gridCol w:w="709"/>
        <w:gridCol w:w="1276"/>
        <w:gridCol w:w="1276"/>
        <w:gridCol w:w="567"/>
        <w:gridCol w:w="1275"/>
        <w:gridCol w:w="1134"/>
        <w:gridCol w:w="1276"/>
        <w:gridCol w:w="1276"/>
        <w:gridCol w:w="850"/>
        <w:gridCol w:w="1276"/>
        <w:gridCol w:w="709"/>
      </w:tblGrid>
      <w:tr w:rsidR="00741247" w:rsidTr="009324C2">
        <w:trPr>
          <w:trHeight w:val="495"/>
        </w:trPr>
        <w:tc>
          <w:tcPr>
            <w:tcW w:w="610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804" w:type="dxa"/>
            <w:gridSpan w:val="5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087" w:type="dxa"/>
            <w:gridSpan w:val="6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741247" w:rsidTr="009324C2">
        <w:trPr>
          <w:trHeight w:val="420"/>
        </w:trPr>
        <w:tc>
          <w:tcPr>
            <w:tcW w:w="610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09" w:type="dxa"/>
            <w:vMerge w:val="restart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5" w:type="dxa"/>
            <w:gridSpan w:val="3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spellStart"/>
            <w:proofErr w:type="gram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402" w:type="dxa"/>
            <w:gridSpan w:val="3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Tr="009324C2">
        <w:trPr>
          <w:trHeight w:val="671"/>
        </w:trPr>
        <w:tc>
          <w:tcPr>
            <w:tcW w:w="610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A47" w:rsidTr="009324C2">
        <w:trPr>
          <w:trHeight w:val="810"/>
        </w:trPr>
        <w:tc>
          <w:tcPr>
            <w:tcW w:w="61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 Воскресенского сельского поселения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80,00</w:t>
            </w:r>
          </w:p>
        </w:tc>
        <w:tc>
          <w:tcPr>
            <w:tcW w:w="567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75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134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276" w:type="dxa"/>
          </w:tcPr>
          <w:p w:rsidR="00754A47" w:rsidRPr="00D53395" w:rsidRDefault="00754A47" w:rsidP="00BB07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80,00</w:t>
            </w:r>
          </w:p>
        </w:tc>
        <w:tc>
          <w:tcPr>
            <w:tcW w:w="85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A47" w:rsidRPr="00D53395" w:rsidRDefault="00754A47" w:rsidP="00BB07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80,00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754A47" w:rsidTr="009324C2">
        <w:trPr>
          <w:trHeight w:val="824"/>
        </w:trPr>
        <w:tc>
          <w:tcPr>
            <w:tcW w:w="61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личное освещение в Воскресенском сельском поселении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9,11</w:t>
            </w:r>
          </w:p>
        </w:tc>
        <w:tc>
          <w:tcPr>
            <w:tcW w:w="567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134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276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9,11</w:t>
            </w:r>
          </w:p>
        </w:tc>
        <w:tc>
          <w:tcPr>
            <w:tcW w:w="85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9,11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754A47" w:rsidTr="009324C2">
        <w:trPr>
          <w:trHeight w:val="1125"/>
        </w:trPr>
        <w:tc>
          <w:tcPr>
            <w:tcW w:w="61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населенных пунктов Воскресенского  сельского поселения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522,62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98,47</w:t>
            </w:r>
          </w:p>
        </w:tc>
        <w:tc>
          <w:tcPr>
            <w:tcW w:w="567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5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522,62</w:t>
            </w:r>
          </w:p>
        </w:tc>
        <w:tc>
          <w:tcPr>
            <w:tcW w:w="1134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22,62</w:t>
            </w:r>
          </w:p>
        </w:tc>
        <w:tc>
          <w:tcPr>
            <w:tcW w:w="1276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98,47</w:t>
            </w:r>
          </w:p>
        </w:tc>
        <w:tc>
          <w:tcPr>
            <w:tcW w:w="85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98,47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754A47" w:rsidTr="009324C2">
        <w:trPr>
          <w:trHeight w:val="1125"/>
        </w:trPr>
        <w:tc>
          <w:tcPr>
            <w:tcW w:w="61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селенных пунктов Воскресенского сельского поселения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567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75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134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85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A47" w:rsidRPr="00D53395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709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54A47" w:rsidTr="009324C2">
        <w:trPr>
          <w:trHeight w:val="383"/>
        </w:trPr>
        <w:tc>
          <w:tcPr>
            <w:tcW w:w="610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54A47" w:rsidRPr="00D53395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567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54A47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134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754A47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850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A47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709" w:type="dxa"/>
          </w:tcPr>
          <w:p w:rsidR="00754A47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4A47" w:rsidTr="009324C2">
        <w:trPr>
          <w:trHeight w:val="1125"/>
        </w:trPr>
        <w:tc>
          <w:tcPr>
            <w:tcW w:w="610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8C6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2976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8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362,27</w:t>
            </w:r>
          </w:p>
        </w:tc>
        <w:tc>
          <w:tcPr>
            <w:tcW w:w="1276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885,23</w:t>
            </w:r>
          </w:p>
        </w:tc>
        <w:tc>
          <w:tcPr>
            <w:tcW w:w="567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5" w:type="dxa"/>
          </w:tcPr>
          <w:p w:rsidR="00754A47" w:rsidRPr="000418C6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362,27</w:t>
            </w:r>
          </w:p>
        </w:tc>
        <w:tc>
          <w:tcPr>
            <w:tcW w:w="1134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276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362,27</w:t>
            </w:r>
          </w:p>
        </w:tc>
        <w:tc>
          <w:tcPr>
            <w:tcW w:w="1276" w:type="dxa"/>
          </w:tcPr>
          <w:p w:rsidR="00754A47" w:rsidRPr="000418C6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885,23</w:t>
            </w:r>
          </w:p>
        </w:tc>
        <w:tc>
          <w:tcPr>
            <w:tcW w:w="850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A47" w:rsidRPr="000418C6" w:rsidRDefault="00754A47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885,23</w:t>
            </w:r>
          </w:p>
        </w:tc>
        <w:tc>
          <w:tcPr>
            <w:tcW w:w="709" w:type="dxa"/>
          </w:tcPr>
          <w:p w:rsidR="00754A47" w:rsidRPr="000418C6" w:rsidRDefault="00754A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</w:tbl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741247" w:rsidRDefault="00741247" w:rsidP="007412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Приложение №3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инансировании  и результативности  проводимых программных мероприятий муниципальной программы   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местного самоуправления в Воскресенском сельском поселении»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за </w:t>
      </w:r>
      <w:r w:rsidR="004B52FB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18 года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596"/>
        <w:gridCol w:w="567"/>
        <w:gridCol w:w="1275"/>
        <w:gridCol w:w="1276"/>
        <w:gridCol w:w="709"/>
        <w:gridCol w:w="1276"/>
        <w:gridCol w:w="992"/>
        <w:gridCol w:w="1276"/>
        <w:gridCol w:w="1275"/>
        <w:gridCol w:w="1134"/>
        <w:gridCol w:w="1276"/>
        <w:gridCol w:w="851"/>
      </w:tblGrid>
      <w:tr w:rsidR="00741247" w:rsidRPr="006F2A58" w:rsidTr="009324C2">
        <w:trPr>
          <w:trHeight w:val="495"/>
        </w:trPr>
        <w:tc>
          <w:tcPr>
            <w:tcW w:w="715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23" w:type="dxa"/>
            <w:gridSpan w:val="5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229" w:type="dxa"/>
            <w:gridSpan w:val="6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741247" w:rsidRPr="006F2A58" w:rsidTr="009324C2">
        <w:trPr>
          <w:trHeight w:val="420"/>
        </w:trPr>
        <w:tc>
          <w:tcPr>
            <w:tcW w:w="715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567" w:type="dxa"/>
            <w:vMerge w:val="restart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709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544" w:type="dxa"/>
            <w:gridSpan w:val="3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spellStart"/>
            <w:proofErr w:type="gram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85" w:type="dxa"/>
            <w:gridSpan w:val="3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RPr="006F2A58" w:rsidTr="009324C2">
        <w:trPr>
          <w:trHeight w:val="671"/>
        </w:trPr>
        <w:tc>
          <w:tcPr>
            <w:tcW w:w="715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53" w:rsidRPr="006F2A58" w:rsidTr="009324C2">
        <w:trPr>
          <w:trHeight w:val="810"/>
        </w:trPr>
        <w:tc>
          <w:tcPr>
            <w:tcW w:w="71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 </w:t>
            </w:r>
          </w:p>
        </w:tc>
        <w:tc>
          <w:tcPr>
            <w:tcW w:w="567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1276" w:type="dxa"/>
          </w:tcPr>
          <w:p w:rsidR="00534853" w:rsidRPr="006F2A58" w:rsidRDefault="0053485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709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992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1275" w:type="dxa"/>
          </w:tcPr>
          <w:p w:rsidR="00534853" w:rsidRPr="006F2A58" w:rsidRDefault="00534853" w:rsidP="00BB07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1134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851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853" w:rsidRPr="006F2A58" w:rsidTr="009324C2">
        <w:trPr>
          <w:trHeight w:val="1125"/>
        </w:trPr>
        <w:tc>
          <w:tcPr>
            <w:tcW w:w="71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6,00</w:t>
            </w:r>
          </w:p>
        </w:tc>
        <w:tc>
          <w:tcPr>
            <w:tcW w:w="127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2,74</w:t>
            </w:r>
          </w:p>
        </w:tc>
        <w:tc>
          <w:tcPr>
            <w:tcW w:w="709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6,00</w:t>
            </w:r>
          </w:p>
        </w:tc>
        <w:tc>
          <w:tcPr>
            <w:tcW w:w="992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6,00</w:t>
            </w:r>
          </w:p>
        </w:tc>
        <w:tc>
          <w:tcPr>
            <w:tcW w:w="1275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2,74</w:t>
            </w:r>
          </w:p>
        </w:tc>
        <w:tc>
          <w:tcPr>
            <w:tcW w:w="1134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2,74</w:t>
            </w:r>
          </w:p>
        </w:tc>
        <w:tc>
          <w:tcPr>
            <w:tcW w:w="851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534853" w:rsidRPr="006F2A58" w:rsidTr="009324C2">
        <w:trPr>
          <w:trHeight w:val="683"/>
        </w:trPr>
        <w:tc>
          <w:tcPr>
            <w:tcW w:w="71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 муниципальных служащих</w:t>
            </w:r>
          </w:p>
        </w:tc>
        <w:tc>
          <w:tcPr>
            <w:tcW w:w="567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127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709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992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1275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1134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851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34853" w:rsidRPr="006F2A58" w:rsidTr="009324C2">
        <w:trPr>
          <w:trHeight w:val="1125"/>
        </w:trPr>
        <w:tc>
          <w:tcPr>
            <w:tcW w:w="71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576,00</w:t>
            </w:r>
          </w:p>
        </w:tc>
        <w:tc>
          <w:tcPr>
            <w:tcW w:w="127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961,90</w:t>
            </w:r>
          </w:p>
        </w:tc>
        <w:tc>
          <w:tcPr>
            <w:tcW w:w="709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576,00</w:t>
            </w:r>
          </w:p>
        </w:tc>
        <w:tc>
          <w:tcPr>
            <w:tcW w:w="992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576,00</w:t>
            </w:r>
          </w:p>
        </w:tc>
        <w:tc>
          <w:tcPr>
            <w:tcW w:w="1275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961,90</w:t>
            </w:r>
          </w:p>
        </w:tc>
        <w:tc>
          <w:tcPr>
            <w:tcW w:w="1134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961,90</w:t>
            </w:r>
          </w:p>
        </w:tc>
        <w:tc>
          <w:tcPr>
            <w:tcW w:w="851" w:type="dxa"/>
          </w:tcPr>
          <w:p w:rsidR="00534853" w:rsidRPr="006F2A58" w:rsidRDefault="00534853" w:rsidP="005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</w:tr>
      <w:tr w:rsidR="00534853" w:rsidRPr="006F2A58" w:rsidTr="009324C2">
        <w:trPr>
          <w:trHeight w:val="1125"/>
        </w:trPr>
        <w:tc>
          <w:tcPr>
            <w:tcW w:w="71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9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176,00</w:t>
            </w:r>
          </w:p>
        </w:tc>
        <w:tc>
          <w:tcPr>
            <w:tcW w:w="1276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858,64</w:t>
            </w:r>
          </w:p>
        </w:tc>
        <w:tc>
          <w:tcPr>
            <w:tcW w:w="709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176,00</w:t>
            </w:r>
          </w:p>
        </w:tc>
        <w:tc>
          <w:tcPr>
            <w:tcW w:w="992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176,00</w:t>
            </w:r>
          </w:p>
        </w:tc>
        <w:tc>
          <w:tcPr>
            <w:tcW w:w="1275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858,64</w:t>
            </w:r>
          </w:p>
        </w:tc>
        <w:tc>
          <w:tcPr>
            <w:tcW w:w="1134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853" w:rsidRPr="006F2A58" w:rsidRDefault="00534853" w:rsidP="00BB0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858,64</w:t>
            </w:r>
          </w:p>
        </w:tc>
        <w:tc>
          <w:tcPr>
            <w:tcW w:w="851" w:type="dxa"/>
          </w:tcPr>
          <w:p w:rsidR="00534853" w:rsidRPr="006F2A58" w:rsidRDefault="0053485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</w:tbl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Pr="009660B5" w:rsidRDefault="00741247" w:rsidP="00741247">
      <w:pPr>
        <w:rPr>
          <w:rFonts w:ascii="Times New Roman" w:hAnsi="Times New Roman" w:cs="Times New Roman"/>
        </w:rPr>
      </w:pPr>
    </w:p>
    <w:p w:rsidR="00887C8B" w:rsidRPr="00887C8B" w:rsidRDefault="00741247" w:rsidP="00887C8B">
      <w:pPr>
        <w:rPr>
          <w:rFonts w:ascii="Times New Roman" w:hAnsi="Times New Roman" w:cs="Times New Roman"/>
        </w:rPr>
        <w:sectPr w:rsidR="00887C8B" w:rsidRPr="00887C8B" w:rsidSect="00741247">
          <w:pgSz w:w="16838" w:h="11906" w:orient="landscape"/>
          <w:pgMar w:top="737" w:right="720" w:bottom="794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</w:t>
      </w:r>
    </w:p>
    <w:p w:rsidR="00A754A0" w:rsidRDefault="00A754A0">
      <w:pPr>
        <w:rPr>
          <w:rFonts w:ascii="Times New Roman" w:hAnsi="Times New Roman" w:cs="Times New Roman"/>
        </w:rPr>
      </w:pPr>
    </w:p>
    <w:p w:rsidR="00A754A0" w:rsidRDefault="00A754A0">
      <w:pPr>
        <w:rPr>
          <w:rFonts w:ascii="Times New Roman" w:hAnsi="Times New Roman" w:cs="Times New Roman"/>
        </w:rPr>
      </w:pPr>
    </w:p>
    <w:p w:rsidR="00A754A0" w:rsidRDefault="00A754A0">
      <w:pPr>
        <w:rPr>
          <w:rFonts w:ascii="Times New Roman" w:hAnsi="Times New Roman" w:cs="Times New Roman"/>
        </w:rPr>
      </w:pPr>
    </w:p>
    <w:p w:rsidR="005E27B3" w:rsidRDefault="00A75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5E27B3" w:rsidRDefault="005E27B3">
      <w:pPr>
        <w:rPr>
          <w:rFonts w:ascii="Times New Roman" w:hAnsi="Times New Roman" w:cs="Times New Roman"/>
        </w:rPr>
      </w:pPr>
    </w:p>
    <w:p w:rsidR="00B7402C" w:rsidRDefault="00B7402C">
      <w:pPr>
        <w:rPr>
          <w:rFonts w:ascii="Times New Roman" w:hAnsi="Times New Roman" w:cs="Times New Roman"/>
        </w:rPr>
      </w:pPr>
    </w:p>
    <w:p w:rsidR="005E27B3" w:rsidRDefault="00B7402C" w:rsidP="006F2A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E27B3" w:rsidRDefault="005E27B3" w:rsidP="0044063F">
      <w:pPr>
        <w:jc w:val="right"/>
        <w:rPr>
          <w:rFonts w:ascii="Times New Roman" w:hAnsi="Times New Roman" w:cs="Times New Roman"/>
        </w:rPr>
      </w:pPr>
    </w:p>
    <w:sectPr w:rsidR="005E27B3" w:rsidSect="00887C8B">
      <w:pgSz w:w="16838" w:h="11906" w:orient="landscape"/>
      <w:pgMar w:top="737" w:right="72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B5"/>
    <w:rsid w:val="00027047"/>
    <w:rsid w:val="000418C6"/>
    <w:rsid w:val="00046038"/>
    <w:rsid w:val="00116B1C"/>
    <w:rsid w:val="00342305"/>
    <w:rsid w:val="003E0313"/>
    <w:rsid w:val="0044063F"/>
    <w:rsid w:val="004B52FB"/>
    <w:rsid w:val="00534853"/>
    <w:rsid w:val="00555675"/>
    <w:rsid w:val="005E27B3"/>
    <w:rsid w:val="006617B7"/>
    <w:rsid w:val="006E274F"/>
    <w:rsid w:val="006F2A58"/>
    <w:rsid w:val="0071699D"/>
    <w:rsid w:val="00741247"/>
    <w:rsid w:val="0074187E"/>
    <w:rsid w:val="00754A47"/>
    <w:rsid w:val="007F64DB"/>
    <w:rsid w:val="0087227E"/>
    <w:rsid w:val="00873003"/>
    <w:rsid w:val="00882E26"/>
    <w:rsid w:val="00887C8B"/>
    <w:rsid w:val="008B209A"/>
    <w:rsid w:val="00957D26"/>
    <w:rsid w:val="009660B5"/>
    <w:rsid w:val="00A754A0"/>
    <w:rsid w:val="00AC6434"/>
    <w:rsid w:val="00AE0C83"/>
    <w:rsid w:val="00AF2B49"/>
    <w:rsid w:val="00B549D2"/>
    <w:rsid w:val="00B7402C"/>
    <w:rsid w:val="00D05B46"/>
    <w:rsid w:val="00D1727A"/>
    <w:rsid w:val="00D53395"/>
    <w:rsid w:val="00D97ADF"/>
    <w:rsid w:val="00E4147A"/>
    <w:rsid w:val="00EC3458"/>
    <w:rsid w:val="00EC6E46"/>
    <w:rsid w:val="00EC786E"/>
    <w:rsid w:val="00ED6824"/>
    <w:rsid w:val="00F07B2A"/>
    <w:rsid w:val="00F15C6F"/>
    <w:rsid w:val="00F413D9"/>
    <w:rsid w:val="00F60DF5"/>
    <w:rsid w:val="00F77D22"/>
    <w:rsid w:val="00F9551D"/>
    <w:rsid w:val="00FC1E05"/>
    <w:rsid w:val="00FD4877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538D-FCA1-4648-BA3B-0BA33786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бух</cp:lastModifiedBy>
  <cp:revision>20</cp:revision>
  <cp:lastPrinted>2018-02-09T04:13:00Z</cp:lastPrinted>
  <dcterms:created xsi:type="dcterms:W3CDTF">2016-02-29T09:52:00Z</dcterms:created>
  <dcterms:modified xsi:type="dcterms:W3CDTF">2019-06-20T12:22:00Z</dcterms:modified>
</cp:coreProperties>
</file>